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EC0F" w14:textId="77777777" w:rsidR="00C84618" w:rsidRPr="00C84618" w:rsidRDefault="00C84618" w:rsidP="00C84618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t>U</w:t>
      </w:r>
      <w:r w:rsidRPr="00C84618"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t xml:space="preserve">poważnienie </w:t>
      </w:r>
      <w:r w:rsidR="00C11DFF"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t>– zgoda rodzica/opiekuna prawnego</w:t>
      </w:r>
      <w:r w:rsidR="00C11DFF"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br/>
      </w:r>
      <w:r w:rsidRPr="00C84618"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t>do odbioru dziecka z</w:t>
      </w:r>
      <w:r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t xml:space="preserve"> P</w:t>
      </w:r>
      <w:r w:rsidRPr="00C84618"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t>rzedszkola nr 14</w:t>
      </w:r>
      <w:r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t xml:space="preserve"> w G</w:t>
      </w:r>
      <w:r w:rsidRPr="00C84618"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t>dyni</w:t>
      </w:r>
    </w:p>
    <w:p w14:paraId="0BCAC57B" w14:textId="77777777" w:rsidR="00C84618" w:rsidRPr="00C84618" w:rsidRDefault="00C11DFF" w:rsidP="006D1C54">
      <w:pPr>
        <w:widowControl w:val="0"/>
        <w:pBdr>
          <w:bottom w:val="single" w:sz="4" w:space="1" w:color="auto"/>
        </w:pBd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eastAsia="pl-PL"/>
        </w:rPr>
        <w:t>na rok szkolny 2021/2022</w:t>
      </w:r>
    </w:p>
    <w:p w14:paraId="7D06C4D7" w14:textId="77777777" w:rsidR="00C84618" w:rsidRPr="00BD49E8" w:rsidRDefault="00C84618" w:rsidP="00C84618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BD49E8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</w:t>
      </w:r>
    </w:p>
    <w:p w14:paraId="07BA5F0D" w14:textId="77777777" w:rsidR="00C84618" w:rsidRPr="00BD49E8" w:rsidRDefault="00C84618" w:rsidP="00C84618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</w:t>
      </w:r>
      <w:r w:rsidRPr="00BD49E8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.</w:t>
      </w:r>
    </w:p>
    <w:p w14:paraId="13DD1B6A" w14:textId="77777777" w:rsidR="00C84618" w:rsidRPr="00C84618" w:rsidRDefault="00C84618" w:rsidP="00C8461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4618">
        <w:rPr>
          <w:rFonts w:ascii="Times New Roman" w:eastAsia="Times New Roman" w:hAnsi="Times New Roman"/>
          <w:sz w:val="20"/>
          <w:szCs w:val="20"/>
          <w:lang w:eastAsia="pl-PL"/>
        </w:rPr>
        <w:t>(imię i nazwisko dziecka)</w:t>
      </w:r>
    </w:p>
    <w:p w14:paraId="247172FF" w14:textId="77777777" w:rsidR="00C84618" w:rsidRDefault="00C84618" w:rsidP="006D1C54">
      <w:pPr>
        <w:widowControl w:val="0"/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84618">
        <w:rPr>
          <w:rFonts w:ascii="Times New Roman" w:eastAsia="Times New Roman" w:hAnsi="Times New Roman"/>
          <w:i/>
          <w:sz w:val="20"/>
          <w:szCs w:val="20"/>
          <w:lang w:eastAsia="pl-PL"/>
        </w:rPr>
        <w:t>DANE RODZICÓW/PRAWNYCH OPIEKUNÓW</w:t>
      </w:r>
    </w:p>
    <w:p w14:paraId="2F557109" w14:textId="77777777" w:rsidR="00C84618" w:rsidRDefault="00C84618" w:rsidP="006D1C54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C84618">
        <w:rPr>
          <w:rFonts w:ascii="Times New Roman" w:hAnsi="Times New Roman"/>
          <w:i/>
          <w:sz w:val="20"/>
          <w:szCs w:val="20"/>
        </w:rPr>
        <w:t>Im</w:t>
      </w:r>
      <w:r>
        <w:rPr>
          <w:rFonts w:ascii="Times New Roman" w:hAnsi="Times New Roman"/>
          <w:i/>
          <w:sz w:val="20"/>
          <w:szCs w:val="20"/>
        </w:rPr>
        <w:t xml:space="preserve">ię i Nazwisko matki </w:t>
      </w:r>
      <w:r w:rsidRPr="00C84618">
        <w:rPr>
          <w:rFonts w:ascii="Times New Roman" w:hAnsi="Times New Roman"/>
          <w:i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/>
          <w:i/>
          <w:sz w:val="20"/>
          <w:szCs w:val="20"/>
        </w:rPr>
        <w:t xml:space="preserve"> nr tel. </w:t>
      </w:r>
      <w:r w:rsidRPr="00C84618">
        <w:rPr>
          <w:rFonts w:ascii="Times New Roman" w:hAnsi="Times New Roman"/>
          <w:i/>
          <w:sz w:val="20"/>
          <w:szCs w:val="20"/>
        </w:rPr>
        <w:t>…………………..……</w:t>
      </w:r>
    </w:p>
    <w:p w14:paraId="7BDE3C49" w14:textId="77777777" w:rsidR="00C84618" w:rsidRPr="00C84618" w:rsidRDefault="00C84618" w:rsidP="006D1C54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Imię i Nazwisko ojca </w:t>
      </w:r>
      <w:r w:rsidRPr="00C84618">
        <w:rPr>
          <w:rFonts w:ascii="Times New Roman" w:hAnsi="Times New Roman"/>
          <w:i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/>
          <w:i/>
          <w:sz w:val="20"/>
          <w:szCs w:val="20"/>
        </w:rPr>
        <w:t>nr  tel.</w:t>
      </w:r>
      <w:r w:rsidRPr="00C84618">
        <w:rPr>
          <w:rFonts w:ascii="Times New Roman" w:hAnsi="Times New Roman"/>
          <w:i/>
          <w:sz w:val="20"/>
          <w:szCs w:val="20"/>
        </w:rPr>
        <w:t>…………</w:t>
      </w:r>
      <w:r>
        <w:rPr>
          <w:rFonts w:ascii="Times New Roman" w:hAnsi="Times New Roman"/>
          <w:i/>
          <w:sz w:val="20"/>
          <w:szCs w:val="20"/>
        </w:rPr>
        <w:t>..</w:t>
      </w:r>
      <w:r w:rsidRPr="00C84618">
        <w:rPr>
          <w:rFonts w:ascii="Times New Roman" w:hAnsi="Times New Roman"/>
          <w:i/>
          <w:sz w:val="20"/>
          <w:szCs w:val="20"/>
        </w:rPr>
        <w:t>……………..</w:t>
      </w:r>
    </w:p>
    <w:p w14:paraId="17BBAA71" w14:textId="77777777" w:rsidR="00C84618" w:rsidRPr="006D1C54" w:rsidRDefault="00C84618" w:rsidP="00C84618">
      <w:pPr>
        <w:spacing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 w:rsidRPr="006D1C54">
        <w:rPr>
          <w:rFonts w:ascii="Times New Roman" w:hAnsi="Times New Roman"/>
          <w:i/>
          <w:sz w:val="20"/>
          <w:szCs w:val="20"/>
        </w:rPr>
        <w:t xml:space="preserve">Rodzice /opiekunowie/ odpowiedzialni są za osobiste przyprowadzanie i odbieranie w/w dziecka do/z przedszkola lub </w:t>
      </w:r>
      <w:r w:rsidRPr="006D1C54">
        <w:rPr>
          <w:rFonts w:ascii="Times New Roman" w:hAnsi="Times New Roman"/>
          <w:b/>
          <w:i/>
          <w:sz w:val="20"/>
          <w:szCs w:val="20"/>
          <w:u w:val="single"/>
        </w:rPr>
        <w:t>upoważniają następujące osoby:</w:t>
      </w:r>
    </w:p>
    <w:p w14:paraId="15867683" w14:textId="77777777" w:rsidR="00C84618" w:rsidRPr="00BD49E8" w:rsidRDefault="00C84618" w:rsidP="00C84618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251"/>
        <w:gridCol w:w="1928"/>
        <w:gridCol w:w="1764"/>
        <w:gridCol w:w="1809"/>
      </w:tblGrid>
      <w:tr w:rsidR="00C11DFF" w:rsidRPr="00ED3C9C" w14:paraId="2937AEA7" w14:textId="77777777" w:rsidTr="00C11DFF">
        <w:tc>
          <w:tcPr>
            <w:tcW w:w="536" w:type="dxa"/>
          </w:tcPr>
          <w:p w14:paraId="627D41AD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8461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1" w:type="dxa"/>
          </w:tcPr>
          <w:p w14:paraId="7A4D6BA0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8461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Imię i nazwisko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osoby upoważnionej</w:t>
            </w:r>
          </w:p>
        </w:tc>
        <w:tc>
          <w:tcPr>
            <w:tcW w:w="1928" w:type="dxa"/>
          </w:tcPr>
          <w:p w14:paraId="0726DAE8" w14:textId="77777777" w:rsidR="00C11DFF" w:rsidRPr="00C84618" w:rsidRDefault="00C11DFF" w:rsidP="00C11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okument tożsamości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</w:r>
            <w:r w:rsidRPr="00C8461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seria, numer</w:t>
            </w:r>
          </w:p>
        </w:tc>
        <w:tc>
          <w:tcPr>
            <w:tcW w:w="1764" w:type="dxa"/>
          </w:tcPr>
          <w:p w14:paraId="78A89A78" w14:textId="77777777" w:rsidR="00C11DFF" w:rsidRPr="00C84618" w:rsidRDefault="00C11DFF" w:rsidP="004E7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8461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1809" w:type="dxa"/>
          </w:tcPr>
          <w:p w14:paraId="773AE387" w14:textId="77777777" w:rsidR="00C11DFF" w:rsidRPr="00C84618" w:rsidRDefault="00C11DFF" w:rsidP="004E7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odpis osoby upoważnionej</w:t>
            </w:r>
          </w:p>
        </w:tc>
      </w:tr>
      <w:tr w:rsidR="00C11DFF" w:rsidRPr="00ED3C9C" w14:paraId="5BF80875" w14:textId="77777777" w:rsidTr="005A1533">
        <w:tc>
          <w:tcPr>
            <w:tcW w:w="9288" w:type="dxa"/>
            <w:gridSpan w:val="5"/>
          </w:tcPr>
          <w:p w14:paraId="5833F2D7" w14:textId="77777777" w:rsidR="00C11DFF" w:rsidRPr="00C11DFF" w:rsidRDefault="00C11DFF" w:rsidP="004E7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C11DF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 xml:space="preserve">Wyrażam zgodę na przetwarzanie moich danych osobowych przez administratora – Przedszkole nr 14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br/>
            </w:r>
            <w:r w:rsidRPr="00C11DF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 xml:space="preserve">w Gdyni- w celu weryfikacji tożsamości osoby upoważnionej przez rodziców/opiekunów prawnych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br/>
            </w:r>
            <w:r w:rsidRPr="00C11DF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do odbioru dziecka z placówki.</w:t>
            </w:r>
          </w:p>
        </w:tc>
      </w:tr>
      <w:tr w:rsidR="00C11DFF" w:rsidRPr="00ED3C9C" w14:paraId="1E44344A" w14:textId="77777777" w:rsidTr="00C11DFF">
        <w:tc>
          <w:tcPr>
            <w:tcW w:w="536" w:type="dxa"/>
          </w:tcPr>
          <w:p w14:paraId="55694EFD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8461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51" w:type="dxa"/>
          </w:tcPr>
          <w:p w14:paraId="44081B9F" w14:textId="77777777" w:rsidR="00C11DFF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14:paraId="06188931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8" w:type="dxa"/>
          </w:tcPr>
          <w:p w14:paraId="7653DBE3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</w:tcPr>
          <w:p w14:paraId="0A27916C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</w:tcPr>
          <w:p w14:paraId="2B029CC0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C11DFF" w:rsidRPr="00ED3C9C" w14:paraId="3352E6B5" w14:textId="77777777" w:rsidTr="00C11DFF">
        <w:tc>
          <w:tcPr>
            <w:tcW w:w="536" w:type="dxa"/>
          </w:tcPr>
          <w:p w14:paraId="3996B9C0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8461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51" w:type="dxa"/>
          </w:tcPr>
          <w:p w14:paraId="6660BD6F" w14:textId="77777777" w:rsidR="00C11DFF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8503E7E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8" w:type="dxa"/>
          </w:tcPr>
          <w:p w14:paraId="297A2238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</w:tcPr>
          <w:p w14:paraId="4D7F8BE5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</w:tcPr>
          <w:p w14:paraId="3126A9F5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11DFF" w:rsidRPr="00C84618" w14:paraId="31AE8A18" w14:textId="77777777" w:rsidTr="00C11DFF">
        <w:tc>
          <w:tcPr>
            <w:tcW w:w="536" w:type="dxa"/>
          </w:tcPr>
          <w:p w14:paraId="0E698B45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3</w:t>
            </w:r>
            <w:r w:rsidRPr="00C8461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1" w:type="dxa"/>
          </w:tcPr>
          <w:p w14:paraId="02107D8F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AD7FDC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8" w:type="dxa"/>
          </w:tcPr>
          <w:p w14:paraId="140EFB83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</w:tcPr>
          <w:p w14:paraId="1DD379E1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</w:tcPr>
          <w:p w14:paraId="54F7636F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11DFF" w:rsidRPr="00C84618" w14:paraId="38CCB236" w14:textId="77777777" w:rsidTr="00C11DFF">
        <w:tc>
          <w:tcPr>
            <w:tcW w:w="536" w:type="dxa"/>
          </w:tcPr>
          <w:p w14:paraId="0FF47C5C" w14:textId="77777777" w:rsidR="00C11DFF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51" w:type="dxa"/>
          </w:tcPr>
          <w:p w14:paraId="31538D65" w14:textId="77777777" w:rsidR="00C11DFF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D642977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8" w:type="dxa"/>
          </w:tcPr>
          <w:p w14:paraId="3697A8E7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</w:tcPr>
          <w:p w14:paraId="73376455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</w:tcPr>
          <w:p w14:paraId="2F10F67C" w14:textId="77777777" w:rsidR="00C11DFF" w:rsidRPr="00C84618" w:rsidRDefault="00C11DFF" w:rsidP="004E739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FDDA02E" w14:textId="77777777" w:rsidR="00C84618" w:rsidRPr="00BD49E8" w:rsidRDefault="00C84618" w:rsidP="00C84618">
      <w:pPr>
        <w:spacing w:after="160" w:line="259" w:lineRule="auto"/>
        <w:rPr>
          <w:sz w:val="16"/>
          <w:szCs w:val="16"/>
        </w:rPr>
      </w:pPr>
    </w:p>
    <w:p w14:paraId="1456C108" w14:textId="77777777" w:rsidR="00C84618" w:rsidRPr="006D1C54" w:rsidRDefault="00C84618" w:rsidP="00C84618">
      <w:pPr>
        <w:spacing w:after="160" w:line="259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D1C54">
        <w:rPr>
          <w:rFonts w:ascii="Times New Roman" w:hAnsi="Times New Roman"/>
          <w:i/>
          <w:sz w:val="20"/>
          <w:szCs w:val="20"/>
        </w:rPr>
        <w:t xml:space="preserve">W wyjątkowych sytuacjach istnieje możliwość jednorazowego upoważnienia przez rodzica/opiekuna prawnego innej osoby do odbioru dziecka, po uprzednim poinformowaniu nauczyciela i pozostawieniu upoważnienia na piśmie. </w:t>
      </w:r>
      <w:r w:rsidRPr="006D1C54">
        <w:rPr>
          <w:rFonts w:ascii="Times New Roman" w:hAnsi="Times New Roman"/>
          <w:b/>
          <w:i/>
          <w:sz w:val="20"/>
          <w:szCs w:val="20"/>
          <w:u w:val="single"/>
        </w:rPr>
        <w:t>Telefoniczne informacje nie będą uwzględniane.</w:t>
      </w:r>
    </w:p>
    <w:p w14:paraId="5F380BD9" w14:textId="77777777" w:rsidR="00CA5CC6" w:rsidRDefault="00CA5CC6" w:rsidP="00C11DFF">
      <w:pPr>
        <w:pStyle w:val="docdata"/>
        <w:spacing w:before="24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42B69AA" w14:textId="77777777" w:rsidR="00CA5CC6" w:rsidRDefault="00CA5CC6" w:rsidP="00C11DFF">
      <w:pPr>
        <w:pStyle w:val="docdata"/>
        <w:spacing w:before="24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0814C78" w14:textId="77777777" w:rsidR="00CA5CC6" w:rsidRDefault="00CA5CC6" w:rsidP="00C11DFF">
      <w:pPr>
        <w:pStyle w:val="docdata"/>
        <w:spacing w:before="24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B5F436D" w14:textId="77777777" w:rsidR="00CA5CC6" w:rsidRDefault="00CA5CC6" w:rsidP="00C11DFF">
      <w:pPr>
        <w:pStyle w:val="docdata"/>
        <w:spacing w:before="24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0AA9068" w14:textId="77777777" w:rsidR="00CA5CC6" w:rsidRDefault="00CA5CC6" w:rsidP="00C11DFF">
      <w:pPr>
        <w:pStyle w:val="docdata"/>
        <w:spacing w:before="24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A729729" w14:textId="77777777" w:rsidR="00CA5CC6" w:rsidRDefault="00CA5CC6" w:rsidP="00C11DFF">
      <w:pPr>
        <w:pStyle w:val="docdata"/>
        <w:spacing w:before="24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1DCE45" w14:textId="77777777" w:rsidR="00CA5CC6" w:rsidRDefault="00CA5CC6" w:rsidP="00C11DFF">
      <w:pPr>
        <w:pStyle w:val="docdata"/>
        <w:spacing w:before="24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77F06C1" w14:textId="77777777" w:rsidR="00CA5CC6" w:rsidRDefault="00CA5CC6" w:rsidP="00C11DFF">
      <w:pPr>
        <w:pStyle w:val="docdata"/>
        <w:spacing w:before="24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F330436" w14:textId="77777777" w:rsidR="00C11DFF" w:rsidRDefault="00C11DFF" w:rsidP="00C11DFF">
      <w:pPr>
        <w:pStyle w:val="docdata"/>
        <w:spacing w:before="24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Klauzula informacyjna </w:t>
      </w:r>
    </w:p>
    <w:p w14:paraId="43356D40" w14:textId="77777777" w:rsidR="00C11DFF" w:rsidRDefault="00C11DFF" w:rsidP="00C11DFF">
      <w:pPr>
        <w:pStyle w:val="NormalnyWeb"/>
        <w:tabs>
          <w:tab w:val="left" w:pos="357"/>
        </w:tabs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odnie z art. 13 ust. 1 i 2 rozporządzenia Parlamentu Europejskiego i Rady (UE) 2016/679;  z dnia 27 kwietnia 2016 roku w sprawie ochrony osób fizycznych w związku z przetwarzaniem danych osobowych </w:t>
      </w:r>
      <w:r>
        <w:rPr>
          <w:rFonts w:ascii="Calibri" w:hAnsi="Calibri" w:cs="Calibri"/>
          <w:sz w:val="20"/>
          <w:szCs w:val="20"/>
        </w:rPr>
        <w:br/>
        <w:t xml:space="preserve"> i w sprawie swobodnego przepływu takich danych oraz uchylenia dyrektywy 95/46/WE </w:t>
      </w:r>
      <w:r>
        <w:rPr>
          <w:rFonts w:ascii="Calibri" w:hAnsi="Calibri" w:cs="Calibri"/>
          <w:sz w:val="20"/>
          <w:szCs w:val="20"/>
        </w:rPr>
        <w:br/>
        <w:t> (</w:t>
      </w:r>
      <w:proofErr w:type="spellStart"/>
      <w:r>
        <w:rPr>
          <w:rFonts w:ascii="Calibri" w:hAnsi="Calibri" w:cs="Calibri"/>
          <w:sz w:val="20"/>
          <w:szCs w:val="20"/>
        </w:rPr>
        <w:t>Dz.Urz</w:t>
      </w:r>
      <w:proofErr w:type="spellEnd"/>
      <w:r>
        <w:rPr>
          <w:rFonts w:ascii="Calibri" w:hAnsi="Calibri" w:cs="Calibri"/>
          <w:sz w:val="20"/>
          <w:szCs w:val="20"/>
        </w:rPr>
        <w:t xml:space="preserve">. UE L 119/1 z dnia 04.05.2016 r.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 oraz przepisów ustawy z dnia 10 maja 2018 r. o ochronie danych osobowych (Dz. U. z 2019, poz. 1781), dalej „RODO”, informujemy, że:</w:t>
      </w:r>
    </w:p>
    <w:p w14:paraId="73ACFDB9" w14:textId="77777777" w:rsidR="00C11DFF" w:rsidRDefault="00C11DFF" w:rsidP="00C11DFF">
      <w:pPr>
        <w:pStyle w:val="NormalnyWeb"/>
        <w:tabs>
          <w:tab w:val="left" w:pos="720"/>
        </w:tabs>
        <w:spacing w:before="0" w:beforeAutospacing="0" w:after="0" w:afterAutospacing="0"/>
        <w:ind w:left="71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14:paraId="4E8E9B5E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ministratorem Pani/Pana danych osobowych oraz danych osobowych dziecka jest Dyrektor Przedszkola nr 14 w Gdyni, adres do korespondencji: ul. Ks. St. </w:t>
      </w:r>
      <w:proofErr w:type="spellStart"/>
      <w:r>
        <w:rPr>
          <w:rFonts w:ascii="Calibri" w:hAnsi="Calibri" w:cs="Calibri"/>
          <w:sz w:val="20"/>
          <w:szCs w:val="20"/>
        </w:rPr>
        <w:t>Zawackiego</w:t>
      </w:r>
      <w:proofErr w:type="spellEnd"/>
      <w:r>
        <w:rPr>
          <w:rFonts w:ascii="Calibri" w:hAnsi="Calibri" w:cs="Calibri"/>
          <w:sz w:val="20"/>
          <w:szCs w:val="20"/>
        </w:rPr>
        <w:t xml:space="preserve"> 5,  81-514</w:t>
      </w:r>
      <w:r w:rsidR="00CA5CC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Gdynia,  e-mail: </w:t>
      </w:r>
      <w:r w:rsidRPr="00C11DFF">
        <w:rPr>
          <w:rFonts w:ascii="Calibri" w:hAnsi="Calibri" w:cs="Calibri"/>
          <w:sz w:val="20"/>
          <w:szCs w:val="20"/>
        </w:rPr>
        <w:t>przedszko</w:t>
      </w:r>
      <w:r>
        <w:rPr>
          <w:rFonts w:ascii="Calibri" w:hAnsi="Calibri" w:cs="Calibri"/>
          <w:sz w:val="20"/>
          <w:szCs w:val="20"/>
        </w:rPr>
        <w:t>le@p14.edu.gdynia.pl</w:t>
      </w:r>
    </w:p>
    <w:p w14:paraId="4FEB340C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spektorem ochrony danych jest Pan Grzegorz Sarniak , adres do korespondencji: ul. Śląska 35-37, </w:t>
      </w:r>
      <w:r>
        <w:rPr>
          <w:rFonts w:ascii="Calibri" w:hAnsi="Calibri" w:cs="Calibri"/>
          <w:sz w:val="20"/>
          <w:szCs w:val="20"/>
        </w:rPr>
        <w:br/>
        <w:t>81-310 Gdynia, e-mail</w:t>
      </w:r>
      <w:r w:rsidRPr="00CA5CC6">
        <w:rPr>
          <w:rFonts w:ascii="Calibri" w:hAnsi="Calibri" w:cs="Calibri"/>
          <w:sz w:val="20"/>
          <w:szCs w:val="20"/>
        </w:rPr>
        <w:t xml:space="preserve">: </w:t>
      </w:r>
      <w:hyperlink r:id="rId8" w:tooltip="mailto:edu.iod@gdynia.pl" w:history="1">
        <w:r w:rsidRPr="00CA5CC6">
          <w:rPr>
            <w:rStyle w:val="Hipercze"/>
            <w:rFonts w:ascii="Calibri" w:hAnsi="Calibri" w:cs="Calibri"/>
            <w:color w:val="auto"/>
            <w:sz w:val="20"/>
            <w:szCs w:val="20"/>
          </w:rPr>
          <w:t>edu.iod@gdynia.pl</w:t>
        </w:r>
      </w:hyperlink>
      <w:r>
        <w:rPr>
          <w:rFonts w:ascii="Calibri" w:hAnsi="Calibri" w:cs="Calibri"/>
          <w:sz w:val="20"/>
          <w:szCs w:val="20"/>
          <w:u w:val="single"/>
        </w:rPr>
        <w:t xml:space="preserve">, </w:t>
      </w:r>
    </w:p>
    <w:p w14:paraId="0D389478" w14:textId="77777777" w:rsidR="00C11DFF" w:rsidRDefault="00C11DFF" w:rsidP="00CA5CC6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są przetwarzane  w celu weryfikacji przez pracowników przedszkola tożsamości osoby, która została upoważniona przez rodziców/opiekunów prawnych dziecka do odbioru</w:t>
      </w:r>
      <w:r w:rsidR="00CA5CC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ziecka z przedszkola na podstawie zgody (art. 6 ust. 1 lit. a RODO).</w:t>
      </w:r>
    </w:p>
    <w:p w14:paraId="4EA4667B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tegorie Pani/Pana danych osobowych przetwarzane przez przedszkole to: podstawowe dane indentyfikacyjne: imię i nazwisko oraz dane umożliwiające weryfikację tożsamość:  numer dowodu osobistego.</w:t>
      </w:r>
    </w:p>
    <w:p w14:paraId="13FC60F1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biorcami Pani/Pana danych są upoważnieni pracownicy administratora, podmioty, którym należy udostępnić dane osobowe w celu wykonania obowiązku prawnego, a także podmioty, którym dane zostaną powierzone do zrealizowania celów przetwarzania.</w:t>
      </w:r>
    </w:p>
    <w:p w14:paraId="541FB260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ujawnienia się konieczności przekazania danych odbiorcom innym niż w zadaniu poprzedzającym, zostanie Pani/Pan odrębnie poinformowana/y.</w:t>
      </w:r>
    </w:p>
    <w:p w14:paraId="5F0AE8E3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O nie przewiduje przekazania uzyskanych danych osobowych do państwa trzeciego lub organizacji międzynarodowej. W przypadku takiego zamiaru zostanie Pani/Pan odrębnie  poinformowany.</w:t>
      </w:r>
    </w:p>
    <w:p w14:paraId="40952867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będą przechowywane do 31 sierpnia danego roku lub do czasu wycofania zgody lub odwołania upoważnienia przez rodziców/opiekunów prawnych dziecka w zależności od tego, które zdarzenie nastąpi jako pierwsze.</w:t>
      </w:r>
    </w:p>
    <w:p w14:paraId="353BCC63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O nie przewiduje zautomatyzowanego podejmowania decyzji ani profilowania w oparciu </w:t>
      </w:r>
      <w:r w:rsidR="00CA5CC6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o otrzymane dane osobowe.</w:t>
      </w:r>
    </w:p>
    <w:p w14:paraId="521CCB0E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Źródłem pochodzenia Pani/Pana danych osobowych są rodzice/opiekunowie prawni dziecka.</w:t>
      </w:r>
    </w:p>
    <w:p w14:paraId="35A6B0CD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 Pani/Pan prawo do:</w:t>
      </w:r>
    </w:p>
    <w:p w14:paraId="56D984B5" w14:textId="77777777" w:rsidR="00C11DFF" w:rsidRDefault="00C11DFF" w:rsidP="00C11DFF">
      <w:pPr>
        <w:pStyle w:val="NormalnyWeb"/>
        <w:numPr>
          <w:ilvl w:val="0"/>
          <w:numId w:val="2"/>
        </w:numPr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stępu do treści swoich danych osobowych (art.15 RODO),</w:t>
      </w:r>
    </w:p>
    <w:p w14:paraId="71C50498" w14:textId="77777777" w:rsidR="00C11DFF" w:rsidRDefault="00C11DFF" w:rsidP="00C11DFF">
      <w:pPr>
        <w:pStyle w:val="NormalnyWeb"/>
        <w:numPr>
          <w:ilvl w:val="0"/>
          <w:numId w:val="2"/>
        </w:numPr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żądania sprostowania danych osobowych (art. 16 RODO),</w:t>
      </w:r>
    </w:p>
    <w:p w14:paraId="2E4E2A30" w14:textId="77777777" w:rsidR="00C11DFF" w:rsidRDefault="00C11DFF" w:rsidP="00C11DFF">
      <w:pPr>
        <w:pStyle w:val="NormalnyWeb"/>
        <w:numPr>
          <w:ilvl w:val="0"/>
          <w:numId w:val="2"/>
        </w:numPr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żądania usunięcia swoich danych osobowych (art. 17 RODO) tzw. „prawo do bycia zapomnianym ”</w:t>
      </w:r>
    </w:p>
    <w:p w14:paraId="07B54DBB" w14:textId="77777777" w:rsidR="00C11DFF" w:rsidRDefault="00C11DFF" w:rsidP="00C11DFF">
      <w:pPr>
        <w:pStyle w:val="NormalnyWeb"/>
        <w:numPr>
          <w:ilvl w:val="0"/>
          <w:numId w:val="2"/>
        </w:numPr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żądania ograniczenia przetwarzania swoich danych osobowych (art. 18 RODO),</w:t>
      </w:r>
    </w:p>
    <w:p w14:paraId="5173ADB0" w14:textId="77777777" w:rsidR="00C11DFF" w:rsidRDefault="00C11DFF" w:rsidP="00C11DFF">
      <w:pPr>
        <w:pStyle w:val="NormalnyWeb"/>
        <w:numPr>
          <w:ilvl w:val="0"/>
          <w:numId w:val="2"/>
        </w:numPr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niesienia sprzeciwu wobec przetwarzania danych osobowych (art. 21 RODO),</w:t>
      </w:r>
    </w:p>
    <w:p w14:paraId="5DDB1FF6" w14:textId="77777777" w:rsidR="00C11DFF" w:rsidRDefault="00C11DFF" w:rsidP="00C11DFF">
      <w:pPr>
        <w:pStyle w:val="NormalnyWeb"/>
        <w:numPr>
          <w:ilvl w:val="0"/>
          <w:numId w:val="2"/>
        </w:numPr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fnięcia zgody na przetwarzanie danych osobowych.</w:t>
      </w:r>
    </w:p>
    <w:p w14:paraId="3A661734" w14:textId="77777777" w:rsidR="00C11DFF" w:rsidRDefault="00C11DFF" w:rsidP="00C11DFF">
      <w:pPr>
        <w:pStyle w:val="NormalnyWeb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cofanie zgody nie ma wpływu na przetwarzanie Pani/Pana danych do momentu jej wycofania. </w:t>
      </w:r>
    </w:p>
    <w:p w14:paraId="799502E0" w14:textId="77777777" w:rsidR="00C11DFF" w:rsidRDefault="00C11DFF" w:rsidP="00C11DFF">
      <w:pPr>
        <w:pStyle w:val="NormalnyWeb"/>
        <w:spacing w:before="0" w:beforeAutospacing="0" w:after="0" w:afterAutospacing="0"/>
        <w:ind w:left="382"/>
        <w:jc w:val="both"/>
        <w:rPr>
          <w:rFonts w:ascii="Calibri" w:hAnsi="Calibri" w:cs="Calibri"/>
          <w:sz w:val="20"/>
          <w:szCs w:val="20"/>
        </w:rPr>
      </w:pPr>
    </w:p>
    <w:p w14:paraId="649C352C" w14:textId="77777777" w:rsidR="00C11DFF" w:rsidRDefault="00C11DFF" w:rsidP="00C11DFF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hanging="3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 Pani/Pan prawo do wniesienia skargi do Prezesa Urzędu Ochrony Danych osobowych, 00-193 Warszawa, ul.</w:t>
      </w:r>
      <w:r w:rsidR="00CA5CC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tawki 2, tel.: 22 531 03 00, dotyczącej niezgodności przetwarzania przekazanych danych osobowych z RODO.</w:t>
      </w:r>
    </w:p>
    <w:p w14:paraId="57B0C51B" w14:textId="77777777" w:rsidR="00C11DFF" w:rsidRDefault="00C11DFF" w:rsidP="00C11DFF">
      <w:pPr>
        <w:pStyle w:val="NormalnyWeb"/>
        <w:tabs>
          <w:tab w:val="left" w:pos="720"/>
        </w:tabs>
        <w:spacing w:before="0" w:beforeAutospacing="0" w:after="0" w:afterAutospacing="0"/>
        <w:ind w:left="720" w:hanging="338"/>
        <w:jc w:val="both"/>
        <w:rPr>
          <w:rFonts w:ascii="Calibri" w:hAnsi="Calibri" w:cs="Calibri"/>
          <w:sz w:val="20"/>
          <w:szCs w:val="20"/>
        </w:rPr>
      </w:pPr>
    </w:p>
    <w:p w14:paraId="33867AC5" w14:textId="77777777" w:rsidR="00C11DFF" w:rsidRDefault="00C11DFF" w:rsidP="00C11D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, że upoważniona przez nas osoba zapewni bezpieczeństwo dziecku podczas naszej nieobecności.</w:t>
      </w:r>
    </w:p>
    <w:p w14:paraId="4920A8DD" w14:textId="77777777" w:rsidR="00C11DFF" w:rsidRDefault="00C11DFF" w:rsidP="00C11DFF">
      <w:pPr>
        <w:spacing w:after="0"/>
      </w:pPr>
    </w:p>
    <w:p w14:paraId="04FB0333" w14:textId="77777777" w:rsidR="00C11DFF" w:rsidRDefault="00C11DFF" w:rsidP="00C11DFF">
      <w:pPr>
        <w:spacing w:after="0"/>
      </w:pPr>
    </w:p>
    <w:p w14:paraId="2CB677FF" w14:textId="77777777" w:rsidR="00C11DFF" w:rsidRDefault="00C11DFF" w:rsidP="00C11DFF">
      <w:pPr>
        <w:spacing w:after="0"/>
      </w:pPr>
      <w:r>
        <w:t xml:space="preserve">Gdynia, dnia……………………………….. </w:t>
      </w:r>
    </w:p>
    <w:p w14:paraId="6F263B83" w14:textId="77777777" w:rsidR="00C11DFF" w:rsidRDefault="00C11DFF" w:rsidP="00C11DFF">
      <w:pPr>
        <w:spacing w:after="0"/>
      </w:pPr>
    </w:p>
    <w:p w14:paraId="28C6148A" w14:textId="77777777" w:rsidR="00C11DFF" w:rsidRDefault="00C11DFF" w:rsidP="00C11DFF">
      <w:pPr>
        <w:spacing w:after="0"/>
        <w:jc w:val="right"/>
      </w:pPr>
    </w:p>
    <w:p w14:paraId="520EC707" w14:textId="77777777" w:rsidR="00C11DFF" w:rsidRDefault="00C11DFF" w:rsidP="00C11DFF">
      <w:pPr>
        <w:spacing w:after="0"/>
        <w:jc w:val="right"/>
      </w:pPr>
    </w:p>
    <w:p w14:paraId="1BF629AB" w14:textId="77777777" w:rsidR="00C11DFF" w:rsidRDefault="00C11DFF" w:rsidP="00C11DFF">
      <w:pPr>
        <w:spacing w:after="0"/>
      </w:pPr>
      <w:r>
        <w:t>…………………………………………………….                                                        ………………………………………………..</w:t>
      </w:r>
    </w:p>
    <w:p w14:paraId="4DA93B98" w14:textId="77777777" w:rsidR="00C11DFF" w:rsidRDefault="00CA5CC6" w:rsidP="00C11DF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  <w:r w:rsidR="00C11DFF">
        <w:rPr>
          <w:i/>
          <w:sz w:val="18"/>
          <w:szCs w:val="18"/>
        </w:rPr>
        <w:t xml:space="preserve">Podpis matki/opiekunki     </w:t>
      </w:r>
      <w:r>
        <w:rPr>
          <w:i/>
          <w:sz w:val="18"/>
          <w:szCs w:val="18"/>
        </w:rPr>
        <w:t xml:space="preserve">                                                                                                       </w:t>
      </w:r>
      <w:r w:rsidR="00C11DFF">
        <w:rPr>
          <w:i/>
          <w:sz w:val="18"/>
          <w:szCs w:val="18"/>
        </w:rPr>
        <w:t>Podpis ojca/opiekuna</w:t>
      </w:r>
    </w:p>
    <w:p w14:paraId="70601214" w14:textId="77777777" w:rsidR="00C11DFF" w:rsidRDefault="00C11DFF" w:rsidP="00C11DFF">
      <w:pPr>
        <w:rPr>
          <w:i/>
          <w:sz w:val="18"/>
          <w:szCs w:val="18"/>
        </w:rPr>
      </w:pPr>
    </w:p>
    <w:p w14:paraId="30A27DA1" w14:textId="77777777" w:rsidR="00C11DFF" w:rsidRDefault="00C11DFF" w:rsidP="00C11DFF">
      <w:pPr>
        <w:spacing w:after="0"/>
      </w:pPr>
      <w:r>
        <w:t>…………………………………………………….                                                        ………………………………………………..</w:t>
      </w:r>
    </w:p>
    <w:p w14:paraId="64BA66C6" w14:textId="77777777" w:rsidR="00C84618" w:rsidRPr="006D1C54" w:rsidRDefault="00C11DFF" w:rsidP="00CA5CC6">
      <w:pPr>
        <w:rPr>
          <w:rFonts w:ascii="Times New Roman" w:hAnsi="Times New Roman"/>
          <w:b/>
          <w:u w:val="single"/>
        </w:rPr>
      </w:pPr>
      <w:r>
        <w:rPr>
          <w:i/>
          <w:sz w:val="18"/>
          <w:szCs w:val="18"/>
        </w:rPr>
        <w:t>Nr Karty Mieszkańca  matki/opiekunki prawnej                                                    Nr Karty Mieszkańca  ojca/opiekuna prawnego</w:t>
      </w:r>
    </w:p>
    <w:sectPr w:rsidR="00C84618" w:rsidRPr="006D1C54" w:rsidSect="006D1C54">
      <w:headerReference w:type="default" r:id="rId9"/>
      <w:footerReference w:type="default" r:id="rId10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EF1B" w14:textId="77777777" w:rsidR="00FB166E" w:rsidRDefault="00FB166E" w:rsidP="006D1C54">
      <w:pPr>
        <w:spacing w:after="0" w:line="240" w:lineRule="auto"/>
      </w:pPr>
      <w:r>
        <w:separator/>
      </w:r>
    </w:p>
  </w:endnote>
  <w:endnote w:type="continuationSeparator" w:id="0">
    <w:p w14:paraId="491C80B9" w14:textId="77777777" w:rsidR="00FB166E" w:rsidRDefault="00FB166E" w:rsidP="006D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CDDA" w14:textId="77777777" w:rsidR="00CA5CC6" w:rsidRPr="00CA5CC6" w:rsidRDefault="00CA5CC6" w:rsidP="00CA5CC6">
    <w:pPr>
      <w:pStyle w:val="Stopka"/>
      <w:jc w:val="right"/>
      <w:rPr>
        <w:rFonts w:ascii="Segoe Print" w:hAnsi="Segoe Print"/>
        <w:sz w:val="16"/>
        <w:szCs w:val="16"/>
      </w:rPr>
    </w:pPr>
    <w:r w:rsidRPr="00CA5CC6">
      <w:rPr>
        <w:rFonts w:ascii="Segoe Print" w:hAnsi="Segoe Print"/>
        <w:sz w:val="16"/>
        <w:szCs w:val="16"/>
      </w:rPr>
      <w:t>Zgoda rodziców na odbiór dziecka</w:t>
    </w:r>
  </w:p>
  <w:p w14:paraId="47F91C01" w14:textId="77777777" w:rsidR="00CA5CC6" w:rsidRPr="00CA5CC6" w:rsidRDefault="00CA5CC6" w:rsidP="00CA5CC6">
    <w:pPr>
      <w:pStyle w:val="Stopka"/>
      <w:jc w:val="right"/>
      <w:rPr>
        <w:rFonts w:ascii="Segoe Print" w:hAnsi="Segoe Prin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BEF2" w14:textId="77777777" w:rsidR="00FB166E" w:rsidRDefault="00FB166E" w:rsidP="006D1C54">
      <w:pPr>
        <w:spacing w:after="0" w:line="240" w:lineRule="auto"/>
      </w:pPr>
      <w:r>
        <w:separator/>
      </w:r>
    </w:p>
  </w:footnote>
  <w:footnote w:type="continuationSeparator" w:id="0">
    <w:p w14:paraId="6C22CDDF" w14:textId="77777777" w:rsidR="00FB166E" w:rsidRDefault="00FB166E" w:rsidP="006D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728F" w14:textId="77777777" w:rsidR="00C44BCB" w:rsidRPr="00C44BCB" w:rsidRDefault="00FB166E" w:rsidP="00C44BCB">
    <w:pPr>
      <w:pStyle w:val="Nagwek"/>
      <w:jc w:val="right"/>
      <w:rPr>
        <w:rFonts w:ascii="Segoe Print" w:hAnsi="Segoe Print"/>
        <w:b/>
        <w:sz w:val="16"/>
        <w:szCs w:val="16"/>
      </w:rPr>
    </w:pPr>
    <w:sdt>
      <w:sdtPr>
        <w:rPr>
          <w:rFonts w:ascii="Segoe Print" w:hAnsi="Segoe Print"/>
          <w:b/>
          <w:sz w:val="16"/>
          <w:szCs w:val="16"/>
        </w:rPr>
        <w:id w:val="1476255799"/>
        <w:docPartObj>
          <w:docPartGallery w:val="Page Numbers (Margins)"/>
          <w:docPartUnique/>
        </w:docPartObj>
      </w:sdtPr>
      <w:sdtEndPr/>
      <w:sdtContent>
        <w:r>
          <w:rPr>
            <w:rFonts w:ascii="Segoe Print" w:hAnsi="Segoe Print"/>
            <w:b/>
            <w:noProof/>
            <w:sz w:val="16"/>
            <w:szCs w:val="16"/>
            <w:lang w:eastAsia="zh-TW"/>
          </w:rPr>
          <w:pict w14:anchorId="39298AE2">
            <v:rect id="_x0000_s2049" style="position:absolute;left:0;text-align:left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14:paraId="09C1D6A6" w14:textId="77777777" w:rsidR="00CA5CC6" w:rsidRDefault="00CA5CC6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FB166E">
                      <w:fldChar w:fldCharType="begin"/>
                    </w:r>
                    <w:r w:rsidR="00FB166E">
                      <w:instrText xml:space="preserve"> PAGE    \* MERGEFORMAT </w:instrText>
                    </w:r>
                    <w:r w:rsidR="00FB166E">
                      <w:fldChar w:fldCharType="separate"/>
                    </w:r>
                    <w:r w:rsidRPr="00CA5CC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FB166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C30CE" w:rsidRPr="00C44BCB">
      <w:rPr>
        <w:rFonts w:ascii="Segoe Print" w:hAnsi="Segoe Print"/>
        <w:b/>
        <w:sz w:val="16"/>
        <w:szCs w:val="16"/>
      </w:rPr>
      <w:t xml:space="preserve">Przedszkole nr 14 w Gdyni </w:t>
    </w:r>
  </w:p>
  <w:p w14:paraId="2A78C293" w14:textId="77777777" w:rsidR="00C44BCB" w:rsidRPr="00C44BCB" w:rsidRDefault="00FB166E" w:rsidP="00C44BCB">
    <w:pPr>
      <w:pStyle w:val="Nagwek"/>
      <w:jc w:val="right"/>
      <w:rPr>
        <w:rFonts w:ascii="Segoe Print" w:hAnsi="Segoe Prin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1DE6"/>
    <w:multiLevelType w:val="hybridMultilevel"/>
    <w:tmpl w:val="958A4F4A"/>
    <w:lvl w:ilvl="0" w:tplc="62224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328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2C2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2EC0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2ACE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5EF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A16A5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46D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80D2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E50051A"/>
    <w:multiLevelType w:val="hybridMultilevel"/>
    <w:tmpl w:val="E11C9CAC"/>
    <w:lvl w:ilvl="0" w:tplc="1E96A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D46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3EA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D86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E4A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E66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54ED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3C2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0E7E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618"/>
    <w:rsid w:val="001E5C2C"/>
    <w:rsid w:val="006C30CE"/>
    <w:rsid w:val="006D1C54"/>
    <w:rsid w:val="007C082E"/>
    <w:rsid w:val="007C4867"/>
    <w:rsid w:val="00C11DFF"/>
    <w:rsid w:val="00C84618"/>
    <w:rsid w:val="00CA5CC6"/>
    <w:rsid w:val="00E87911"/>
    <w:rsid w:val="00FB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450F29"/>
  <w15:docId w15:val="{3624A872-93D4-4376-9ADB-1B13608C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6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4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61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C11DFF"/>
    <w:rPr>
      <w:rFonts w:cs="Times New Roman"/>
      <w:color w:val="0000FF"/>
      <w:u w:val="single"/>
    </w:rPr>
  </w:style>
  <w:style w:type="paragraph" w:customStyle="1" w:styleId="docdata">
    <w:name w:val="docdata"/>
    <w:basedOn w:val="Normalny"/>
    <w:uiPriority w:val="99"/>
    <w:rsid w:val="00C11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11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C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.iod@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4CDF-D68F-471E-83A5-7F833C58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a</dc:creator>
  <cp:keywords/>
  <dc:description/>
  <cp:lastModifiedBy>Katarzyna Wojsław</cp:lastModifiedBy>
  <cp:revision>2</cp:revision>
  <dcterms:created xsi:type="dcterms:W3CDTF">2021-08-23T16:59:00Z</dcterms:created>
  <dcterms:modified xsi:type="dcterms:W3CDTF">2021-08-23T16:59:00Z</dcterms:modified>
</cp:coreProperties>
</file>